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B1" w:rsidRDefault="00AF15B1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Інформація </w:t>
      </w:r>
    </w:p>
    <w:p w:rsidR="00AF15B1" w:rsidRPr="00B77864" w:rsidRDefault="00AF15B1">
      <w:pPr>
        <w:spacing w:after="0" w:line="240" w:lineRule="auto"/>
        <w:ind w:firstLine="709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щодо </w:t>
      </w:r>
      <w:r w:rsidRPr="00B7786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вільнених зі служби (роботи) у поліції осіб</w:t>
      </w:r>
    </w:p>
    <w:p w:rsidR="008E7189" w:rsidRDefault="003F31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D233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 четвертому кварталі</w:t>
      </w:r>
      <w:r w:rsidR="005440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AF15B1" w:rsidRPr="00B7786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02</w:t>
      </w:r>
      <w:r w:rsidR="003C56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</w:t>
      </w:r>
      <w:r w:rsidR="00AF15B1" w:rsidRPr="00B7786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о</w:t>
      </w:r>
      <w:r w:rsidR="002D233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у</w:t>
      </w:r>
      <w:r w:rsidR="00AF15B1" w:rsidRPr="00B7786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які не здали </w:t>
      </w:r>
    </w:p>
    <w:p w:rsidR="00AF15B1" w:rsidRPr="008B23A1" w:rsidRDefault="00AF15B1">
      <w:pPr>
        <w:spacing w:after="0" w:line="240" w:lineRule="auto"/>
        <w:ind w:firstLine="709"/>
        <w:jc w:val="center"/>
        <w:rPr>
          <w:lang w:val="uk-UA"/>
        </w:rPr>
      </w:pPr>
      <w:r w:rsidRPr="00B7786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лужбові посвідченн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ціональної поліції України</w:t>
      </w:r>
    </w:p>
    <w:p w:rsidR="00AF15B1" w:rsidRDefault="00AF1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W w:w="13915" w:type="dxa"/>
        <w:tblLayout w:type="fixed"/>
        <w:tblLook w:val="0000" w:firstRow="0" w:lastRow="0" w:firstColumn="0" w:lastColumn="0" w:noHBand="0" w:noVBand="0"/>
      </w:tblPr>
      <w:tblGrid>
        <w:gridCol w:w="816"/>
        <w:gridCol w:w="4282"/>
        <w:gridCol w:w="2409"/>
        <w:gridCol w:w="2126"/>
        <w:gridCol w:w="4282"/>
      </w:tblGrid>
      <w:tr w:rsidR="00AF15B1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5B1" w:rsidRDefault="00AF15B1">
            <w:pPr>
              <w:widowControl w:val="0"/>
              <w:spacing w:after="0" w:line="21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AF15B1" w:rsidRDefault="00AF15B1">
            <w:pPr>
              <w:widowControl w:val="0"/>
              <w:spacing w:after="0" w:line="21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/н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5B1" w:rsidRDefault="00AF15B1">
            <w:pPr>
              <w:widowControl w:val="0"/>
              <w:spacing w:after="0" w:line="21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ада,</w:t>
            </w:r>
          </w:p>
          <w:p w:rsidR="00AF15B1" w:rsidRDefault="00AF15B1">
            <w:pPr>
              <w:widowControl w:val="0"/>
              <w:spacing w:after="0" w:line="21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а зазначена в незданому (неповернутому) службовому посвідченн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5B1" w:rsidRDefault="00AF15B1">
            <w:pPr>
              <w:widowControl w:val="0"/>
              <w:spacing w:after="0" w:line="21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ія, номер та дата видачі незданого (неповернутого)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службового посвідч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5B1" w:rsidRDefault="00AF15B1">
            <w:pPr>
              <w:widowControl w:val="0"/>
              <w:spacing w:after="0" w:line="216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 спеціального жетону поліцейського</w:t>
            </w:r>
          </w:p>
        </w:tc>
      </w:tr>
      <w:tr w:rsid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Default="00DF0C15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286B6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Головне управління Національної </w:t>
            </w:r>
            <w:r w:rsidRPr="00824F3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поліції </w:t>
            </w:r>
          </w:p>
          <w:p w:rsidR="00C82A4C" w:rsidRDefault="00DF0C15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в Автономній Республіці Крим та м. Севастополі</w:t>
            </w:r>
          </w:p>
        </w:tc>
      </w:tr>
      <w:tr w:rsidR="00DF0C15" w:rsidRPr="00423B1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DF0C15" w:rsidRDefault="00DF0C15" w:rsidP="001517DC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Default="00DF0C15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B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п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0C15" w:rsidRDefault="00DF0C15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превентивної</w:t>
            </w:r>
          </w:p>
          <w:p w:rsidR="00DF0C15" w:rsidRPr="00423B1E" w:rsidRDefault="00DF0C15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Default="00DF0C15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 № 000388</w:t>
            </w:r>
          </w:p>
          <w:p w:rsidR="00DF0C15" w:rsidRPr="00423B1E" w:rsidRDefault="00DF0C15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423B1E" w:rsidRDefault="00DF0C15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38382</w:t>
            </w:r>
          </w:p>
        </w:tc>
      </w:tr>
      <w:tr w:rsidR="00DF0C15" w:rsidRPr="00423B1E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6603AC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B6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Головне управління Національної </w:t>
            </w:r>
            <w:r w:rsidRPr="00824F3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поліції у</w:t>
            </w:r>
            <w:r w:rsidRPr="00D36D6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олин</w:t>
            </w:r>
            <w:r w:rsidRPr="00D36D6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ській області</w:t>
            </w:r>
          </w:p>
        </w:tc>
      </w:tr>
      <w:tr w:rsidR="00DF0C15" w:rsidRPr="00423B1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Default="00DF0C15" w:rsidP="001517DC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F4" w:rsidRDefault="00DF0C15" w:rsidP="00151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</w:t>
            </w:r>
          </w:p>
          <w:p w:rsidR="00DF0C15" w:rsidRPr="00423B1E" w:rsidRDefault="00DF0C15" w:rsidP="00151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реагування патрульної поліції Ковельського районн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423B1E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П № 013366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60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23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423B1E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9276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before="60" w:after="60" w:line="240" w:lineRule="auto"/>
              <w:jc w:val="center"/>
            </w:pPr>
            <w:r w:rsidRPr="0085522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</w:t>
            </w:r>
            <w:r w:rsidRPr="0085522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5522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Дніпропетровській області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9F7DF0" w:rsidRDefault="00DF0C15" w:rsidP="001264F2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полку поліції особливого призначення «Корпус оперативно-раптової дії»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 № 026548 від 23.03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91981178"/>
            <w:r w:rsidRPr="00B3110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0</w:t>
            </w:r>
            <w:bookmarkEnd w:id="0"/>
            <w:r w:rsidRPr="00B3110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9013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B3110F" w:rsidRDefault="00DF0C15" w:rsidP="001264F2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цейський роти № 6 (безпілотних систем) полку поліції особливого призначення «Корпус оперативно-раптової дії»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36381 від 29.06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D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43776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F4" w:rsidRDefault="00DF0C15" w:rsidP="001264F2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D7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спектор роти № 6 </w:t>
            </w:r>
          </w:p>
          <w:p w:rsidR="00DF0C15" w:rsidRPr="006D7F49" w:rsidRDefault="00DF0C15" w:rsidP="001264F2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безпілотних систем) полку поліції особливого призначення «Корпус оперативно-раптової дії» (стрілецьки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34953 від 25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84978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спектор відділу превенції </w:t>
            </w: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ого районн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28672 від 0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57244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4F2" w:rsidRDefault="00DF0C15" w:rsidP="001517DC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F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оперуповноважений </w:t>
            </w: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ідділу поліції № 2 </w:t>
            </w:r>
          </w:p>
          <w:p w:rsidR="00DF0C15" w:rsidRPr="00A80B33" w:rsidRDefault="00DF0C15" w:rsidP="001264F2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вського районного управління поліції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42382 від 05.0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52039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61F4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ьничний офіцер поліції  Крив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айонн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35353 від 09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85384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263D4B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</w:t>
            </w:r>
            <w:r w:rsidRPr="006D7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ку поліції особливого призначення «Корпус оперативно-раптової дії»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43510 від 11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51585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F4" w:rsidRDefault="001561F4" w:rsidP="001517DC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DF0C15" w:rsidRPr="006D7F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іцейський</w:t>
            </w:r>
          </w:p>
          <w:p w:rsidR="00DF0C15" w:rsidRPr="00584F36" w:rsidRDefault="00DF0C15" w:rsidP="001517DC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F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ділу реагування патрульної поліції Кам’янського районного управління поліці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32051 від 01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6D7F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25942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3926A3" w:rsidRDefault="00DF0C15" w:rsidP="00263D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</w:t>
            </w:r>
            <w:r w:rsidRPr="000E07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уповноважений відділу кримінальної поліції Дніпровського районного управління поліції №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39787 від 26.03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129686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26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ейський полку поліції особливого призначення «Корпус оперативно-раптової дії» (стрілецький)</w:t>
            </w:r>
            <w:r w:rsidRPr="000E07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24905 від 29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049490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263D4B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E0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</w:t>
            </w:r>
            <w:r w:rsidRPr="000E07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ку поліції особливого призначення «Корпус оперативно-раптової дії»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26053 від 02.03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46700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263D4B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</w:t>
            </w:r>
            <w:r w:rsidRPr="000E07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ку поліції особливого призначення «Корпус оперативно-раптової дії» (стрілецький)</w:t>
            </w:r>
            <w:r w:rsidRPr="00246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40967 від 09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29448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0E0794" w:rsidRDefault="00DF0C15" w:rsidP="008B23A1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7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ступник начальника </w:t>
            </w:r>
            <w:r w:rsidRPr="000E0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у відділення поліції № 2 Криворізького районного управління поліці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45744 від 31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46662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5D0CA5" w:rsidRDefault="00DF0C15" w:rsidP="001561F4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C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D0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</w:t>
            </w:r>
            <w:r w:rsidRPr="005D0C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ку поліції особливого призначення «Корпус оперативно-раптової дії»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41706 від 09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C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51360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F4" w:rsidRDefault="00DF0C15" w:rsidP="001561F4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41E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ільничний офіцер </w:t>
            </w:r>
          </w:p>
          <w:p w:rsidR="001561F4" w:rsidRDefault="00DF0C15" w:rsidP="001561F4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41E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ліції Дніпровського </w:t>
            </w:r>
          </w:p>
          <w:p w:rsidR="001561F4" w:rsidRDefault="00DF0C15" w:rsidP="001561F4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41E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айонного управління </w:t>
            </w:r>
          </w:p>
          <w:p w:rsidR="00DF0C15" w:rsidRPr="00A80B33" w:rsidRDefault="00DF0C15" w:rsidP="001561F4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E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іції №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45733 від 31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E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52272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61F4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3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463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спектор полку поліції особливого призначення «Корпус оперативно-раптової дії» (стрілецький)</w:t>
            </w:r>
            <w:r w:rsidRPr="00B3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46220 від 02.09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3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045242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Default="00DF0C15" w:rsidP="001517DC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46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0463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лідчий слідчого відділення відділення поліції </w:t>
            </w:r>
          </w:p>
          <w:p w:rsidR="00DF0C15" w:rsidRPr="00A80B33" w:rsidRDefault="00DF0C15" w:rsidP="001517DC">
            <w:pPr>
              <w:spacing w:after="0" w:line="240" w:lineRule="auto"/>
              <w:ind w:left="-85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3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 Кам’янського районн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38530 від 30.0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36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151783</w:t>
            </w:r>
          </w:p>
        </w:tc>
      </w:tr>
      <w:tr w:rsidR="00DF0C1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855226" w:rsidRDefault="00DF0C15" w:rsidP="001517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3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046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</w:t>
            </w:r>
            <w:r w:rsidRPr="000463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ку поліції особливого призначення «Корпус оперативно-раптової дії» (стрілецький) </w:t>
            </w:r>
            <w:r w:rsidRPr="00046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</w:t>
            </w:r>
            <w:r w:rsidRPr="000463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46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046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П № 041586 від 24.07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A80B33" w:rsidRDefault="00DF0C15" w:rsidP="0015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0463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20906</w:t>
            </w:r>
          </w:p>
        </w:tc>
      </w:tr>
      <w:tr w:rsidR="00DF0C15" w:rsidRPr="00E17491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15" w:rsidRPr="00E17491" w:rsidRDefault="00DF0C15" w:rsidP="001517DC">
            <w:pPr>
              <w:widowControl w:val="0"/>
              <w:spacing w:before="60" w:after="60" w:line="240" w:lineRule="auto"/>
              <w:jc w:val="center"/>
            </w:pPr>
            <w:r w:rsidRPr="00E1749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</w:t>
            </w:r>
            <w:r w:rsidRPr="00E1749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174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Донецькій області</w:t>
            </w:r>
          </w:p>
        </w:tc>
      </w:tr>
      <w:tr w:rsidR="00535E0A" w:rsidRPr="00E17491" w:rsidTr="00535E0A">
        <w:trPr>
          <w:gridAfter w:val="1"/>
          <w:wAfter w:w="4282" w:type="dxa"/>
          <w:trHeight w:val="3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Pr="00E17491" w:rsidRDefault="00535E0A" w:rsidP="001517DC">
            <w:pPr>
              <w:widowControl w:val="0"/>
              <w:spacing w:after="0" w:line="240" w:lineRule="auto"/>
              <w:jc w:val="center"/>
            </w:pPr>
            <w:r w:rsidRPr="00E17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Default="00535E0A" w:rsidP="000C6B5F">
            <w:pPr>
              <w:pStyle w:val="ad"/>
              <w:tabs>
                <w:tab w:val="left" w:pos="-8472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141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відділення поліції № 2 Покровського районн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Pr="00A00B43" w:rsidRDefault="00535E0A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1417">
              <w:rPr>
                <w:rFonts w:ascii="Times New Roman" w:hAnsi="Times New Roman"/>
                <w:sz w:val="28"/>
                <w:szCs w:val="28"/>
                <w:lang w:val="uk-UA"/>
              </w:rPr>
              <w:t>ДОП № 017200 від 06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Pr="00A00B43" w:rsidRDefault="00535E0A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1417">
              <w:rPr>
                <w:rFonts w:ascii="Times New Roman" w:hAnsi="Times New Roman"/>
                <w:sz w:val="28"/>
                <w:szCs w:val="28"/>
                <w:lang w:val="uk-UA"/>
              </w:rPr>
              <w:t>0111998</w:t>
            </w:r>
          </w:p>
        </w:tc>
      </w:tr>
      <w:tr w:rsidR="00535E0A" w:rsidRPr="00E17491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Pr="00E17491" w:rsidRDefault="00535E0A" w:rsidP="001517DC">
            <w:pPr>
              <w:widowControl w:val="0"/>
              <w:spacing w:after="0" w:line="240" w:lineRule="auto"/>
              <w:jc w:val="center"/>
            </w:pPr>
            <w:r w:rsidRPr="00E17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Default="00535E0A" w:rsidP="00156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14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рший слідчий слідчого відділу Краматорського районного управління поліці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Pr="00A00B43" w:rsidRDefault="00535E0A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1417">
              <w:rPr>
                <w:rFonts w:ascii="Times New Roman" w:hAnsi="Times New Roman"/>
                <w:sz w:val="28"/>
                <w:szCs w:val="28"/>
                <w:lang w:val="uk-UA"/>
              </w:rPr>
              <w:t>ДОП № 020289 від 28.0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Pr="00A00B43" w:rsidRDefault="00535E0A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1417">
              <w:rPr>
                <w:rFonts w:ascii="Times New Roman" w:hAnsi="Times New Roman"/>
                <w:sz w:val="28"/>
                <w:szCs w:val="28"/>
                <w:lang w:val="uk-UA"/>
              </w:rPr>
              <w:t>0111523</w:t>
            </w:r>
          </w:p>
        </w:tc>
      </w:tr>
      <w:tr w:rsidR="00535E0A" w:rsidRPr="00E17491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Pr="00E17491" w:rsidRDefault="00535E0A" w:rsidP="001517DC">
            <w:pPr>
              <w:widowControl w:val="0"/>
              <w:spacing w:after="0" w:line="240" w:lineRule="auto"/>
              <w:jc w:val="center"/>
            </w:pPr>
            <w:r w:rsidRPr="00E17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Default="00535E0A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14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іцейський з логісти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ення № 2 Покровського </w:t>
            </w:r>
            <w:r w:rsidRPr="00191417">
              <w:rPr>
                <w:rFonts w:ascii="Times New Roman" w:hAnsi="Times New Roman"/>
                <w:sz w:val="28"/>
                <w:szCs w:val="28"/>
                <w:lang w:val="uk-UA"/>
              </w:rPr>
              <w:t>районн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Pr="00A00B43" w:rsidRDefault="00535E0A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1417">
              <w:rPr>
                <w:rFonts w:ascii="Times New Roman" w:hAnsi="Times New Roman"/>
                <w:sz w:val="28"/>
                <w:szCs w:val="28"/>
                <w:lang w:val="uk-UA"/>
              </w:rPr>
              <w:t>ДОП № 020856 від 13.06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Pr="00A00B43" w:rsidRDefault="00535E0A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1417">
              <w:rPr>
                <w:rFonts w:ascii="Times New Roman" w:hAnsi="Times New Roman"/>
                <w:sz w:val="28"/>
                <w:szCs w:val="28"/>
                <w:lang w:val="uk-UA"/>
              </w:rPr>
              <w:t>0124078</w:t>
            </w:r>
          </w:p>
        </w:tc>
      </w:tr>
      <w:tr w:rsidR="00535E0A" w:rsidRPr="00C82A4C" w:rsidTr="00535E0A"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0A" w:rsidRPr="00C82A4C" w:rsidRDefault="00535E0A" w:rsidP="001517DC">
            <w:pPr>
              <w:widowControl w:val="0"/>
              <w:spacing w:before="60" w:after="60" w:line="240" w:lineRule="auto"/>
              <w:jc w:val="center"/>
              <w:rPr>
                <w:color w:val="FF0000"/>
              </w:rPr>
            </w:pPr>
            <w:r w:rsidRPr="00D84EC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</w:t>
            </w:r>
            <w:r w:rsidRPr="00D84E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84EC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Закарпатській області</w:t>
            </w:r>
          </w:p>
        </w:tc>
        <w:tc>
          <w:tcPr>
            <w:tcW w:w="4282" w:type="dxa"/>
          </w:tcPr>
          <w:p w:rsidR="00535E0A" w:rsidRPr="00E17491" w:rsidRDefault="00535E0A" w:rsidP="00D91010">
            <w:pPr>
              <w:pStyle w:val="ad"/>
              <w:tabs>
                <w:tab w:val="left" w:pos="851"/>
                <w:tab w:val="left" w:pos="993"/>
              </w:tabs>
              <w:ind w:left="-7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E84054" w:rsidRDefault="00AB740F" w:rsidP="001517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сектору реагування патрульної поліції Тячівського районного відділу поліці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П № 007156 від 17.0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2136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E84054" w:rsidRDefault="00AB740F" w:rsidP="001517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15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П № 009829 від 16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9150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E84054" w:rsidRDefault="00AB740F" w:rsidP="001517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15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1 батальйону поліції особливого призначення (стрілецький)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П № 012689 від 24.10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6938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E84054" w:rsidRDefault="00AB740F" w:rsidP="001517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E0" w:rsidRDefault="00AB740F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</w:t>
            </w:r>
          </w:p>
          <w:p w:rsidR="00AB740F" w:rsidRPr="00D86DC0" w:rsidRDefault="00AB740F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ення снайперів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П № 012418 від 23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86DC0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6015</w:t>
            </w:r>
          </w:p>
        </w:tc>
      </w:tr>
      <w:tr w:rsidR="00AB740F" w:rsidRPr="00C82A4C" w:rsidTr="00535E0A"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C82A4C" w:rsidRDefault="00AB740F" w:rsidP="001517DC">
            <w:pPr>
              <w:widowControl w:val="0"/>
              <w:spacing w:before="60" w:after="60" w:line="240" w:lineRule="auto"/>
              <w:jc w:val="center"/>
              <w:rPr>
                <w:color w:val="FF0000"/>
              </w:rPr>
            </w:pPr>
            <w:r w:rsidRPr="00C7373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</w:t>
            </w:r>
            <w:r w:rsidRPr="00C7373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7373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Запорізькій області</w:t>
            </w:r>
          </w:p>
        </w:tc>
        <w:tc>
          <w:tcPr>
            <w:tcW w:w="4282" w:type="dxa"/>
          </w:tcPr>
          <w:p w:rsidR="00AB740F" w:rsidRPr="00E17491" w:rsidRDefault="00AB740F" w:rsidP="00D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C7373D" w:rsidRDefault="00AB740F" w:rsidP="003255EC">
            <w:pPr>
              <w:widowControl w:val="0"/>
              <w:spacing w:after="0" w:line="240" w:lineRule="auto"/>
              <w:jc w:val="center"/>
            </w:pPr>
            <w:r w:rsidRPr="00C7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E17491" w:rsidRDefault="00693E15" w:rsidP="000C6B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ічник чергового чергової частини відділу поліції № 3 Запорізького районного управління поліці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9B3C23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ПП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652</w:t>
            </w:r>
            <w:r w:rsidRPr="00300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9B3C23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63049</w:t>
            </w:r>
          </w:p>
        </w:tc>
      </w:tr>
      <w:tr w:rsidR="00AB740F" w:rsidRPr="00C82A4C" w:rsidTr="00535E0A"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C82A4C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6185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</w:t>
            </w:r>
            <w:r w:rsidRPr="00F6185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6185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Івано-Франківській області</w:t>
            </w:r>
          </w:p>
        </w:tc>
        <w:tc>
          <w:tcPr>
            <w:tcW w:w="4282" w:type="dxa"/>
          </w:tcPr>
          <w:p w:rsidR="00AB740F" w:rsidRPr="00E17491" w:rsidRDefault="00AB740F" w:rsidP="00D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F6185C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0C6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цейський батальйону поліції особливого призначення (стрілецький)</w:t>
            </w:r>
            <w:r w:rsidRPr="00B569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0C6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</w:rPr>
              <w:t xml:space="preserve">ІФП № 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729</w:t>
            </w:r>
            <w:r w:rsidRPr="00B56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6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B569E2"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569E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810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F6185C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B3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і</w:t>
            </w:r>
            <w:r w:rsidRPr="00B569E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нспектор 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ФП № 010092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2824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C82A4C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16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B30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і</w:t>
            </w:r>
            <w:r w:rsidRPr="00B569E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нспектор 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альйону поліції особливого призначення (</w:t>
            </w:r>
            <w:r w:rsidRPr="00B56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ФП № 011974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814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16A29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B3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с</w:t>
            </w:r>
            <w:r w:rsidRPr="00B56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арший інспектор</w:t>
            </w:r>
            <w:r w:rsidRPr="00B569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атальйону поліції особливого призначення (стрілецький)</w:t>
            </w:r>
            <w:r w:rsidRPr="00B5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</w:rPr>
              <w:t xml:space="preserve">ІФП № 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1867 </w:t>
            </w:r>
            <w:r w:rsidRPr="00B5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B569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569E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3837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16A29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B30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цейський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CE2C91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E2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ФП № 011814   від 16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CE2C91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2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903</w:t>
            </w:r>
          </w:p>
          <w:p w:rsidR="00AB740F" w:rsidRPr="00CE2C91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740F" w:rsidRPr="00CE2C91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16A29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6A1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уповноважений 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боротьби з наркозлочинністю</w:t>
            </w:r>
            <w:r w:rsidRPr="00B569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ФП № 011130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7665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D16A29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B30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п</w:t>
            </w:r>
            <w:r w:rsidRPr="00B569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ліцейський </w:t>
            </w:r>
            <w:r w:rsidRPr="00B569E2">
              <w:rPr>
                <w:rFonts w:ascii="Times New Roman" w:hAnsi="Times New Roman" w:cs="Times New Roman"/>
                <w:sz w:val="28"/>
                <w:szCs w:val="28"/>
              </w:rPr>
              <w:t xml:space="preserve">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ФП № 011806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B569E2" w:rsidRDefault="00AB740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2832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C82A4C" w:rsidRDefault="00AB740F" w:rsidP="003255EC">
            <w:pPr>
              <w:widowControl w:val="0"/>
              <w:spacing w:before="60" w:after="60" w:line="240" w:lineRule="auto"/>
              <w:jc w:val="center"/>
              <w:rPr>
                <w:color w:val="FF0000"/>
              </w:rPr>
            </w:pPr>
            <w:r w:rsidRPr="002157F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</w:t>
            </w:r>
            <w:r w:rsidRPr="002157F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157F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Київській області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0A3" w:rsidRDefault="00AB740F" w:rsidP="00EA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пектор-вибухотехн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</w:t>
            </w:r>
          </w:p>
          <w:p w:rsidR="00AB740F" w:rsidRPr="00C87C1A" w:rsidRDefault="00AB740F" w:rsidP="00EA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ку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особливого пр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 оперативно-раптової д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р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 № 03199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9122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0A3" w:rsidRDefault="009840A3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B740F"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пектор</w:t>
            </w:r>
          </w:p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контролю за об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 зброї Б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церк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кого районного управ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 № 02890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4688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0A3" w:rsidRDefault="00AB740F" w:rsidP="00B3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йський </w:t>
            </w:r>
          </w:p>
          <w:p w:rsidR="00AB740F" w:rsidRPr="00A55B8D" w:rsidRDefault="00AB740F" w:rsidP="00B3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р громади Броварського районного управ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 № 02739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2867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EA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пектор полку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особливого пр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 оперативно-раптової д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р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 № 025522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5733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0A3" w:rsidRDefault="009840A3" w:rsidP="00B3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B740F"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уповноважений</w:t>
            </w:r>
          </w:p>
          <w:p w:rsidR="00AB740F" w:rsidRPr="00A55B8D" w:rsidRDefault="00AB740F" w:rsidP="00B3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 крим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ьної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Бучанського районного управ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 № 01994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2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3564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04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пектор полку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особливого пр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 оперативно-раптової д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»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р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 № 02877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044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7C2" w:rsidRPr="003164B6" w:rsidRDefault="00AB740F" w:rsidP="00B3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пектор-вибухотехн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</w:t>
            </w:r>
          </w:p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ку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особливого пр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 оперативно-раптової д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»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р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 № 02983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62669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04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пектор-черговий батальйону № 2 полку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особливого пр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 оперативно-раптової д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»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р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 № 02906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5386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04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ик чергового полку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особливого пр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 оперативно-раптової д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»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р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цький)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 № 02909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8443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04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ський полку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особливого пр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 оперативно-раптової д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р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 № 03173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.06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97964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2157FD" w:rsidRDefault="00AB740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04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40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йський полку пол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40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40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особливого пр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40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 оперативно-раптової д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»</w:t>
            </w:r>
            <w:r w:rsidRPr="00740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р</w:t>
            </w:r>
            <w:r w:rsidRPr="003164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40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 № 03076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740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A55B8D" w:rsidRDefault="00AB740F" w:rsidP="003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3774</w:t>
            </w:r>
          </w:p>
        </w:tc>
      </w:tr>
      <w:tr w:rsidR="00AB740F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F" w:rsidRPr="00C82A4C" w:rsidRDefault="00AB740F" w:rsidP="003255EC">
            <w:pPr>
              <w:widowControl w:val="0"/>
              <w:spacing w:before="60" w:after="60" w:line="240" w:lineRule="auto"/>
              <w:jc w:val="center"/>
              <w:rPr>
                <w:color w:val="FF0000"/>
              </w:rPr>
            </w:pPr>
            <w:r w:rsidRPr="00EA26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не управління Національної поліції у м. Києві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Default="00D538BF" w:rsidP="00FD71C5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ліцейський батальйону патрульної поліції </w:t>
            </w:r>
          </w:p>
          <w:p w:rsidR="00D538BF" w:rsidRDefault="00D538BF" w:rsidP="00FD71C5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№ 2 управління поліції </w:t>
            </w:r>
          </w:p>
          <w:p w:rsidR="00D538BF" w:rsidRPr="00B4781E" w:rsidRDefault="00D538BF" w:rsidP="00FD71C5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 метрополітен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ВП № 0332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70271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командира взводу № 2 роти № 2 полк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ВП № 03398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8.06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33438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2560B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іцейський полку поліції особливого призначення (стрілець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 № 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99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33843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2560B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ліцейський полку поліції ос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 № 0428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д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2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14373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2560B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ліцейський полку поліції особливого призна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 № 0353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д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7.09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97062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2560B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спектор взводу полку поліції особ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 № 0357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д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6.09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74944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командира взводу № 2 роти № 2 полку поліції особливого призначення №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 № 0423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д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1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95252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перуповноважений сектору кримінальної поліції відділу поліції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рницьк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 № 029163 від 24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44049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7321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мічник оперуповноваженого відділу кримінальної поліції Шевченківськ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 № 042945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8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33789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7321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ільничний офіцер поліції відділу поліції № 2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провського управління поліції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 № 043283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д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3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97099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2560B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ліцейський полку поліції особ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2C07E3" w:rsidRDefault="00D538BF" w:rsidP="00FD71C5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 № 037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д 11.01.2024</w:t>
            </w:r>
          </w:p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93465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7321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іцейський конвойної служби Шевченківськ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 № 036501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37435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2560B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ільничний офіцер поліції  Голосіївського управління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ВП № 0304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70001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2560B1">
            <w:pPr>
              <w:spacing w:after="0" w:line="240" w:lineRule="auto"/>
              <w:ind w:left="-39"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ільничний офіцер поліції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сіївського управління поліції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 № 0413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д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6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17601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261D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лідчий слідчого відділу Святошинського управління полі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ї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П № 043898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3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B4781E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80612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A261D" w:rsidRDefault="00D538BF" w:rsidP="00325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61E0A" w:rsidRDefault="00D538BF" w:rsidP="00256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чальник відділення слідчого відділу Дарницького управління поліці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710DB2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ВП № 0440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</w:t>
            </w: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7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710DB2" w:rsidRDefault="00D538BF" w:rsidP="00FD7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07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53146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C82A4C" w:rsidRDefault="00D538BF" w:rsidP="003255EC">
            <w:pPr>
              <w:widowControl w:val="0"/>
              <w:spacing w:before="60" w:after="60" w:line="240" w:lineRule="auto"/>
              <w:jc w:val="center"/>
              <w:rPr>
                <w:color w:val="FF0000"/>
              </w:rPr>
            </w:pPr>
            <w:r w:rsidRPr="00175B5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 в Луганській області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175B5C" w:rsidRDefault="00D538BF" w:rsidP="003255EC">
            <w:pPr>
              <w:widowControl w:val="0"/>
              <w:spacing w:after="0" w:line="240" w:lineRule="auto"/>
              <w:jc w:val="center"/>
            </w:pPr>
            <w:r w:rsidRPr="00175B5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42771" w:rsidRDefault="00D538BF" w:rsidP="00F73211">
            <w:pPr>
              <w:spacing w:after="0" w:line="242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інспектор з особливих доручень УОАЗО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25958" w:rsidRDefault="00D538B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ГП № 015252 від 21.08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25958" w:rsidRDefault="00D538B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0892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175B5C" w:rsidRDefault="00D538BF" w:rsidP="003255EC">
            <w:pPr>
              <w:widowControl w:val="0"/>
              <w:spacing w:after="0" w:line="240" w:lineRule="auto"/>
              <w:jc w:val="center"/>
            </w:pPr>
            <w:r w:rsidRPr="00175B5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E42771" w:rsidRDefault="00D538BF" w:rsidP="00F7321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42771">
              <w:rPr>
                <w:rFonts w:ascii="Times New Roman" w:hAnsi="Times New Roman" w:cs="Times New Roman"/>
                <w:sz w:val="28"/>
                <w:lang w:val="uk-UA"/>
              </w:rPr>
              <w:t xml:space="preserve">начальник </w:t>
            </w:r>
            <w:r w:rsidR="00F73211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Pr="00E42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превентивної діяльності </w:t>
            </w:r>
            <w:r w:rsidRPr="00E427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42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25958" w:rsidRDefault="00D538B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ГП № 015117 від 23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25958" w:rsidRDefault="00D538BF" w:rsidP="00DD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42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5089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C82A4C" w:rsidRDefault="00D538BF" w:rsidP="003255EC">
            <w:pPr>
              <w:widowControl w:val="0"/>
              <w:spacing w:before="60" w:after="60" w:line="240" w:lineRule="auto"/>
              <w:jc w:val="center"/>
              <w:rPr>
                <w:color w:val="FF0000"/>
              </w:rPr>
            </w:pPr>
            <w:r w:rsidRPr="00D702C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 у Львівській області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D702CA" w:rsidRDefault="00D538BF" w:rsidP="00D56F9A">
            <w:pPr>
              <w:widowControl w:val="0"/>
              <w:spacing w:after="0" w:line="240" w:lineRule="auto"/>
              <w:jc w:val="center"/>
            </w:pPr>
            <w:r w:rsidRPr="00D702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CA7C5C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F8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лідч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CA7C5C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F8">
              <w:rPr>
                <w:rFonts w:ascii="Times New Roman" w:hAnsi="Times New Roman" w:cs="Times New Roman"/>
                <w:sz w:val="28"/>
                <w:szCs w:val="28"/>
              </w:rPr>
              <w:t>ЛВП № 108705 від 08.0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CA7C5C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F8">
              <w:rPr>
                <w:rFonts w:ascii="Times New Roman" w:hAnsi="Times New Roman" w:cs="Times New Roman"/>
                <w:sz w:val="28"/>
                <w:szCs w:val="28"/>
              </w:rPr>
              <w:t>0118821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D702CA" w:rsidRDefault="00D538BF" w:rsidP="00D56F9A">
            <w:pPr>
              <w:widowControl w:val="0"/>
              <w:spacing w:after="0" w:line="240" w:lineRule="auto"/>
              <w:jc w:val="center"/>
            </w:pPr>
            <w:r w:rsidRPr="00D702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1B061E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F8">
              <w:rPr>
                <w:rFonts w:ascii="Times New Roman" w:hAnsi="Times New Roman" w:cs="Times New Roman"/>
                <w:sz w:val="28"/>
                <w:szCs w:val="28"/>
              </w:rPr>
              <w:t xml:space="preserve">старший інспекто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1B061E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F8">
              <w:rPr>
                <w:rFonts w:ascii="Times New Roman" w:hAnsi="Times New Roman" w:cs="Times New Roman"/>
                <w:sz w:val="28"/>
                <w:szCs w:val="28"/>
              </w:rPr>
              <w:t>ЛВП № 109964 від 24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1B061E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F8">
              <w:rPr>
                <w:rFonts w:ascii="Times New Roman" w:hAnsi="Times New Roman" w:cs="Times New Roman"/>
                <w:sz w:val="28"/>
                <w:szCs w:val="28"/>
              </w:rPr>
              <w:t>0095997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D702CA" w:rsidRDefault="00D538BF" w:rsidP="00D56F9A">
            <w:pPr>
              <w:widowControl w:val="0"/>
              <w:spacing w:after="0" w:line="240" w:lineRule="auto"/>
              <w:jc w:val="center"/>
            </w:pPr>
            <w:r w:rsidRPr="00D702C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1B061E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F8">
              <w:rPr>
                <w:rFonts w:ascii="Times New Roman" w:hAnsi="Times New Roman" w:cs="Times New Roman"/>
                <w:sz w:val="28"/>
                <w:szCs w:val="28"/>
              </w:rPr>
              <w:t xml:space="preserve">поліцейський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1B061E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F8">
              <w:rPr>
                <w:rFonts w:ascii="Times New Roman" w:hAnsi="Times New Roman" w:cs="Times New Roman"/>
                <w:sz w:val="28"/>
                <w:szCs w:val="28"/>
              </w:rPr>
              <w:t>ЛВП № 104849 від 20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1B061E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4F8">
              <w:rPr>
                <w:rFonts w:ascii="Times New Roman" w:hAnsi="Times New Roman" w:cs="Times New Roman"/>
                <w:sz w:val="28"/>
                <w:szCs w:val="28"/>
              </w:rPr>
              <w:t>0113754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C82A4C" w:rsidRDefault="00D538BF" w:rsidP="00D56F9A">
            <w:pPr>
              <w:widowControl w:val="0"/>
              <w:spacing w:before="60" w:after="60" w:line="240" w:lineRule="auto"/>
              <w:jc w:val="center"/>
              <w:rPr>
                <w:color w:val="FF0000"/>
              </w:rPr>
            </w:pPr>
            <w:r w:rsidRPr="002E7C5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Головне управління Національної поліції в Миколаївській області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2E7C5D" w:rsidRDefault="00D538BF" w:rsidP="00D56F9A">
            <w:pPr>
              <w:widowControl w:val="0"/>
              <w:spacing w:after="0" w:line="240" w:lineRule="auto"/>
              <w:jc w:val="center"/>
            </w:pPr>
            <w:r w:rsidRPr="002E7C5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85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4885 від 21.07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4416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2E7C5D" w:rsidRDefault="00D538BF" w:rsidP="00D56F9A">
            <w:pPr>
              <w:widowControl w:val="0"/>
              <w:spacing w:after="0" w:line="240" w:lineRule="auto"/>
              <w:jc w:val="center"/>
            </w:pPr>
            <w:r w:rsidRPr="002E7C5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1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8145 від 04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6808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2E7C5D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7C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1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7047 від 07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6819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2E7C5D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7C5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85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6912 від 11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8656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2E7C5D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85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7409 від 13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8601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2E7C5D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85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5321 від 06.10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2966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2E7C5D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8D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7079 від 07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5982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2E7C5D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ий у розпорядження Головного управління Національної поліції в Миколаївській обла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4754 від 23.06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5462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42" w:rsidRPr="00F5311F" w:rsidRDefault="00D538BF" w:rsidP="008D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</w:t>
            </w:r>
          </w:p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7033 від 06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6777</w:t>
            </w:r>
          </w:p>
        </w:tc>
      </w:tr>
      <w:tr w:rsidR="00D538BF" w:rsidRPr="00C82A4C" w:rsidTr="00535E0A">
        <w:trPr>
          <w:gridAfter w:val="1"/>
          <w:wAfter w:w="4282" w:type="dxa"/>
          <w:trHeight w:val="3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42" w:rsidRPr="00F5311F" w:rsidRDefault="00D538BF" w:rsidP="008D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</w:t>
            </w:r>
          </w:p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7054 від 07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5028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8D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7019 від 06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6552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8D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2278 від 23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0672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Default="00D538BF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відділення вибухотехнічної служби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№ 016913 від 11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F5311F" w:rsidRDefault="00D538BF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5660</w:t>
            </w:r>
          </w:p>
        </w:tc>
      </w:tr>
      <w:tr w:rsidR="00D538BF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BF" w:rsidRPr="00C82A4C" w:rsidRDefault="00D538BF" w:rsidP="00D56F9A">
            <w:pPr>
              <w:widowControl w:val="0"/>
              <w:spacing w:before="60" w:after="60" w:line="240" w:lineRule="auto"/>
              <w:jc w:val="center"/>
              <w:rPr>
                <w:color w:val="FF0000"/>
              </w:rPr>
            </w:pPr>
            <w:r w:rsidRPr="00165C7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Головне управління Національної поліції в Одеській області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</w:pPr>
            <w:r w:rsidRPr="00165C7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E4405" w:rsidRDefault="00597E35" w:rsidP="006155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ший 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3893 від 23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8503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</w:pPr>
            <w:r w:rsidRPr="00165C7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Роздільнянського відділу поліці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6798 від 12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42133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</w:pPr>
            <w:r w:rsidRPr="00165C7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6155C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інспектор-чергов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3978 від 27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41957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C7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6155C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3928 від 26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2303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6155C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3706 від 16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8623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6155C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7852 від 16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2529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6155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дільничний офіцер поліції відділення поліції № 1 Ізмаїльського районного відділу поліці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2466 від 13.03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2289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сектору кадрового забезпечення Роздільнянського районного відділу поліці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27675 від 10.04.2023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41563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5C4" w:rsidRDefault="00597E35" w:rsidP="00FD71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взводу </w:t>
            </w:r>
          </w:p>
          <w:p w:rsidR="00597E35" w:rsidRPr="001018FC" w:rsidRDefault="00597E35" w:rsidP="00FD71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 роти № 4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4049 від 06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42506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уповноважений сектору кримінальної поліції відділу поліції № 4 Одеського районного управління поліції № 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8420 від 09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56423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6155C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офіцер громади Одеського районного управління поліції № 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3624 від 10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99130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65C73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6155C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1303 від 11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5326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163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взводу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7437 від 16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4552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163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3726 від 16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56147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16318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уповноважений відділення поліції № 3 Одеського районного управління поліції № 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27156 від 18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2587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163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3875 від 20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2364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163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3844 від 20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36771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163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2647 від 04.04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81953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163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7523 від 22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42676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163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ейський батальйону поліції особливого при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3905 від 23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9621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ейський відділення поліції № 1 Одеського районного управління поліції № 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7818 від 13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41101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ейський відділення охорони ізолятору тимчасового тримання № 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7287 від 08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82070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163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3894 від 23.09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9787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E4405" w:rsidRDefault="00597E35" w:rsidP="001631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4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4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9276 від 29.09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1018FC" w:rsidRDefault="00597E35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4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4569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C82A4C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66C2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 в Полтавській області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C66C24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6C2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694743" w:rsidRDefault="00597E35" w:rsidP="00D56F9A">
            <w:pPr>
              <w:pStyle w:val="70"/>
              <w:shd w:val="clear" w:color="auto" w:fill="auto"/>
              <w:spacing w:before="0" w:after="0" w:line="240" w:lineRule="auto"/>
              <w:ind w:left="-86" w:right="10"/>
              <w:jc w:val="center"/>
              <w:rPr>
                <w:b w:val="0"/>
                <w:i w:val="0"/>
                <w:lang w:val="uk-UA"/>
              </w:rPr>
            </w:pPr>
            <w:r w:rsidRPr="00694743">
              <w:rPr>
                <w:b w:val="0"/>
                <w:i w:val="0"/>
                <w:lang w:val="uk-UA"/>
              </w:rPr>
              <w:t>з</w:t>
            </w:r>
            <w:r w:rsidRPr="00694743">
              <w:rPr>
                <w:b w:val="0"/>
                <w:i w:val="0"/>
                <w:color w:val="000000"/>
                <w:shd w:val="clear" w:color="auto" w:fill="FFFFFF"/>
                <w:lang w:val="uk-UA"/>
              </w:rPr>
              <w:t>аступник начальника відділу поліції з превентивної діяльності Миргородського районного відділу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C042E7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2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ТП № 012593 від 12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756570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65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0356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C82A4C" w:rsidRDefault="00597E35" w:rsidP="00D56F9A">
            <w:pPr>
              <w:widowControl w:val="0"/>
              <w:spacing w:before="120" w:after="120" w:line="240" w:lineRule="auto"/>
              <w:jc w:val="center"/>
              <w:rPr>
                <w:color w:val="FF0000"/>
              </w:rPr>
            </w:pPr>
            <w:r w:rsidRPr="005A27B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</w:t>
            </w:r>
            <w:r w:rsidRPr="005A27B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A27B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Харківській області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A27BB" w:rsidRDefault="00597E35" w:rsidP="00D56F9A">
            <w:pPr>
              <w:widowControl w:val="0"/>
              <w:spacing w:after="0" w:line="240" w:lineRule="auto"/>
              <w:jc w:val="center"/>
            </w:pPr>
            <w:r w:rsidRPr="005A27B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2F17B8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УП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КП № 028612 </w:t>
            </w:r>
          </w:p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12.2023</w:t>
            </w:r>
          </w:p>
          <w:p w:rsidR="00597E35" w:rsidRPr="002F17B8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2F17B8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82846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A27BB" w:rsidRDefault="00597E35" w:rsidP="00D56F9A">
            <w:pPr>
              <w:widowControl w:val="0"/>
              <w:spacing w:after="0" w:line="240" w:lineRule="auto"/>
              <w:jc w:val="center"/>
            </w:pPr>
            <w:r w:rsidRPr="005A27B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КП № 030806</w:t>
            </w:r>
          </w:p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0175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A27BB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7B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4A3E5A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уповнова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КП № 027300</w:t>
            </w:r>
          </w:p>
          <w:p w:rsidR="00597E35" w:rsidRPr="004A3E5A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</w:t>
            </w:r>
            <w:r w:rsidRPr="00587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87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4A3E5A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7652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A27BB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7B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4A3E5A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уповнова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КП № 022363 </w:t>
            </w:r>
          </w:p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10.2021</w:t>
            </w:r>
          </w:p>
          <w:p w:rsidR="00597E35" w:rsidRPr="004A3E5A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4A3E5A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87035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A27BB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7B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БК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КП № 030444 </w:t>
            </w:r>
          </w:p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81820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A27BB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7B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КП № 024284 </w:t>
            </w:r>
          </w:p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8691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A27BB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7B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БПОП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КП № 035806 </w:t>
            </w:r>
          </w:p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2.10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31691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A27BB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7B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ейський ППО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КП № 026900 </w:t>
            </w:r>
          </w:p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6.2023</w:t>
            </w:r>
          </w:p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81085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A27BB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7B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ейсь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КП № 035806 </w:t>
            </w:r>
          </w:p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2.10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82647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A27BB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27B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ейський БК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КП № 034027 </w:t>
            </w:r>
          </w:p>
          <w:p w:rsidR="00597E35" w:rsidRDefault="00597E35" w:rsidP="00D56F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93309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68500A" w:rsidRDefault="00597E35" w:rsidP="00D56F9A">
            <w:pPr>
              <w:widowControl w:val="0"/>
              <w:spacing w:before="60" w:after="60" w:line="240" w:lineRule="auto"/>
              <w:jc w:val="center"/>
            </w:pPr>
            <w:r w:rsidRPr="0068500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</w:t>
            </w:r>
            <w:r w:rsidRPr="0068500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500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Херсонській області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68500A" w:rsidRDefault="00597E35" w:rsidP="00D56F9A">
            <w:pPr>
              <w:widowControl w:val="0"/>
              <w:tabs>
                <w:tab w:val="left" w:pos="208"/>
                <w:tab w:val="center" w:pos="300"/>
              </w:tabs>
              <w:spacing w:after="0" w:line="240" w:lineRule="auto"/>
            </w:pPr>
            <w:r w:rsidRPr="0068500A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68500A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0E155D" w:rsidRDefault="00597E35" w:rsidP="009772B0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55D">
              <w:rPr>
                <w:rStyle w:val="f11"/>
                <w:lang w:val="uk-UA"/>
              </w:rPr>
              <w:t xml:space="preserve">старший оперуповноважений відділу поліції № 2 Херсонського районного управління поліції </w:t>
            </w:r>
            <w:r w:rsidRPr="000E15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37"/>
              <w:jc w:val="center"/>
              <w:rPr>
                <w:rStyle w:val="f11"/>
                <w:lang w:val="uk-UA"/>
              </w:rPr>
            </w:pPr>
            <w:r w:rsidRPr="000E155D">
              <w:rPr>
                <w:rStyle w:val="f11"/>
                <w:lang w:val="uk-UA"/>
              </w:rPr>
              <w:t xml:space="preserve">ХСП № 013591 </w:t>
            </w:r>
          </w:p>
          <w:p w:rsidR="00597E35" w:rsidRPr="007F0250" w:rsidRDefault="00597E35" w:rsidP="00D56F9A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55D">
              <w:rPr>
                <w:rStyle w:val="f11"/>
                <w:lang w:val="uk-UA"/>
              </w:rPr>
              <w:t>від 18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7F0250" w:rsidRDefault="00597E35" w:rsidP="00D56F9A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55D">
              <w:rPr>
                <w:rFonts w:ascii="Times New Roman" w:hAnsi="Times New Roman"/>
                <w:sz w:val="28"/>
                <w:szCs w:val="28"/>
                <w:lang w:val="uk-UA"/>
              </w:rPr>
              <w:t>0079794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68500A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500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7F0250" w:rsidRDefault="00597E35" w:rsidP="009772B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55D">
              <w:rPr>
                <w:rFonts w:ascii="Times New Roman" w:hAnsi="Times New Roman"/>
                <w:sz w:val="28"/>
                <w:szCs w:val="28"/>
                <w:lang w:val="uk-UA"/>
              </w:rPr>
              <w:t>інспектор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55D">
              <w:rPr>
                <w:rFonts w:ascii="Times New Roman" w:hAnsi="Times New Roman"/>
                <w:sz w:val="28"/>
                <w:szCs w:val="28"/>
              </w:rPr>
              <w:t xml:space="preserve">ХСП № 013951 </w:t>
            </w:r>
          </w:p>
          <w:p w:rsidR="00597E35" w:rsidRPr="007F0250" w:rsidRDefault="00597E35" w:rsidP="00D56F9A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55D">
              <w:rPr>
                <w:rFonts w:ascii="Times New Roman" w:hAnsi="Times New Roman"/>
                <w:sz w:val="28"/>
                <w:szCs w:val="28"/>
              </w:rPr>
              <w:t>від 13.0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7F0250" w:rsidRDefault="00597E35" w:rsidP="00D56F9A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55D">
              <w:rPr>
                <w:rFonts w:ascii="Times New Roman" w:hAnsi="Times New Roman"/>
                <w:sz w:val="28"/>
                <w:szCs w:val="28"/>
                <w:lang w:val="uk-UA"/>
              </w:rPr>
              <w:t>0191396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520ECC" w:rsidRDefault="00597E35" w:rsidP="00D56F9A">
            <w:pPr>
              <w:widowControl w:val="0"/>
              <w:spacing w:before="60" w:after="60" w:line="240" w:lineRule="auto"/>
              <w:jc w:val="center"/>
            </w:pPr>
            <w:r w:rsidRPr="00520EC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</w:t>
            </w:r>
            <w:r w:rsidRPr="00520EC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20EC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Хмельницькій області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3D223E" w:rsidRDefault="00597E35" w:rsidP="00D56F9A">
            <w:pPr>
              <w:widowControl w:val="0"/>
              <w:spacing w:after="0" w:line="240" w:lineRule="auto"/>
              <w:jc w:val="center"/>
            </w:pPr>
            <w:r w:rsidRPr="003D223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BA088D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сектору реагування патрульної поліції Хмельницького РУ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7491 </w:t>
            </w:r>
          </w:p>
          <w:p w:rsidR="00597E35" w:rsidRPr="00BA088D" w:rsidRDefault="00597E35" w:rsidP="00D56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BA088D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5228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3D223E" w:rsidRDefault="00597E35" w:rsidP="00D56F9A">
            <w:pPr>
              <w:widowControl w:val="0"/>
              <w:spacing w:after="0" w:line="240" w:lineRule="auto"/>
              <w:jc w:val="center"/>
            </w:pPr>
            <w:r w:rsidRPr="003D223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BA088D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сектору реагування патрульної поліції відділення поліції № 2 Хмельницького РУ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6945 </w:t>
            </w:r>
          </w:p>
          <w:p w:rsidR="00597E35" w:rsidRPr="00BA088D" w:rsidRDefault="00597E35" w:rsidP="00D56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3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BA088D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6655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3D223E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23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BA088D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ії № 2 Хмельницького РУ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4506</w:t>
            </w:r>
          </w:p>
          <w:p w:rsidR="00597E35" w:rsidRPr="00BA088D" w:rsidRDefault="00597E35" w:rsidP="00D56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.09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BA088D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5969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3D223E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BA088D" w:rsidRDefault="00597E35" w:rsidP="0097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батальйону поліції особливого призначення (стрілецьки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5911</w:t>
            </w:r>
          </w:p>
          <w:p w:rsidR="00597E35" w:rsidRPr="00BA088D" w:rsidRDefault="00597E35" w:rsidP="00D56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BA088D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5649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3D223E" w:rsidRDefault="00597E35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BA088D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тор сектору реагування патрульної поліції відділення поліції № 2 Хмельницького РУ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Default="00597E35" w:rsidP="00D56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7550 </w:t>
            </w:r>
          </w:p>
          <w:p w:rsidR="00597E35" w:rsidRPr="00BA088D" w:rsidRDefault="00597E35" w:rsidP="00D56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BA088D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8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6276</w:t>
            </w:r>
          </w:p>
        </w:tc>
      </w:tr>
      <w:tr w:rsidR="00597E35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35" w:rsidRPr="003D223E" w:rsidRDefault="00597E35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23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Головне управління Національної поліції</w:t>
            </w:r>
            <w:r w:rsidRPr="003D223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D22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Черкаській області</w:t>
            </w:r>
          </w:p>
        </w:tc>
      </w:tr>
      <w:tr w:rsidR="00657FBA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BA" w:rsidRPr="003D223E" w:rsidRDefault="00657FBA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23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BA" w:rsidRPr="00585C32" w:rsidRDefault="00657FBA" w:rsidP="0065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омандира взводу № 1 роти № 1 батальйону поліції особливого призначення (стрілецьк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BA" w:rsidRPr="00B52C0B" w:rsidRDefault="00657FBA" w:rsidP="00FD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П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5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7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Pr="00585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8.20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BA" w:rsidRPr="00B52C0B" w:rsidRDefault="00657FBA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44050</w:t>
            </w:r>
          </w:p>
        </w:tc>
      </w:tr>
      <w:tr w:rsidR="00657FBA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BA" w:rsidRPr="003D223E" w:rsidRDefault="00657FBA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BA" w:rsidRPr="00B52C0B" w:rsidRDefault="00657FBA" w:rsidP="00FD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C3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логістики та матеріально-технічного забезпеченн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BA" w:rsidRPr="00B52C0B" w:rsidRDefault="00657FBA" w:rsidP="00FD71C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C32">
              <w:rPr>
                <w:rFonts w:ascii="Times New Roman" w:hAnsi="Times New Roman" w:cs="Times New Roman"/>
                <w:sz w:val="28"/>
                <w:szCs w:val="28"/>
              </w:rPr>
              <w:t>ЧКП №</w:t>
            </w:r>
            <w:r w:rsidRPr="00585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5C32">
              <w:rPr>
                <w:rFonts w:ascii="Times New Roman" w:hAnsi="Times New Roman" w:cs="Times New Roman"/>
                <w:sz w:val="28"/>
                <w:szCs w:val="28"/>
              </w:rPr>
              <w:t>016094</w:t>
            </w:r>
            <w:r w:rsidRPr="00585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 w:rsidRPr="00585C32">
              <w:rPr>
                <w:rFonts w:ascii="Times New Roman" w:hAnsi="Times New Roman" w:cs="Times New Roman"/>
                <w:sz w:val="28"/>
                <w:szCs w:val="28"/>
              </w:rPr>
              <w:t xml:space="preserve"> 03.12.20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BA" w:rsidRPr="00B52C0B" w:rsidRDefault="00657FBA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C32">
              <w:rPr>
                <w:rFonts w:ascii="Times New Roman" w:hAnsi="Times New Roman" w:cs="Times New Roman"/>
                <w:sz w:val="28"/>
                <w:szCs w:val="28"/>
              </w:rPr>
              <w:t>0034787</w:t>
            </w:r>
          </w:p>
        </w:tc>
      </w:tr>
      <w:tr w:rsidR="00657FBA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FBA" w:rsidRPr="003D223E" w:rsidRDefault="00657FB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0E0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Головне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управління Національної поліції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Чернівецькій області</w:t>
            </w:r>
          </w:p>
        </w:tc>
      </w:tr>
      <w:tr w:rsidR="008E2361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3D223E" w:rsidRDefault="008E2361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0A507F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 xml:space="preserve">інспектор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 xml:space="preserve">ЧВП № 01153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>0198427</w:t>
            </w:r>
          </w:p>
        </w:tc>
      </w:tr>
      <w:tr w:rsidR="008E2361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3D223E" w:rsidRDefault="008E2361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 xml:space="preserve">інспектор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 xml:space="preserve">ЧВП № 01327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>0013837</w:t>
            </w:r>
          </w:p>
        </w:tc>
      </w:tr>
      <w:tr w:rsidR="008E2361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0A507F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ення поліції </w:t>
            </w:r>
          </w:p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 xml:space="preserve">ЧВП № 01115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 xml:space="preserve">19.07.2024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>0073307</w:t>
            </w:r>
          </w:p>
        </w:tc>
      </w:tr>
      <w:tr w:rsidR="008E2361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 xml:space="preserve">помічник черговог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 xml:space="preserve">ЧВП № 00938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FD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07F">
              <w:rPr>
                <w:rFonts w:ascii="Times New Roman" w:hAnsi="Times New Roman" w:cs="Times New Roman"/>
                <w:sz w:val="28"/>
                <w:szCs w:val="28"/>
              </w:rPr>
              <w:t>0104343</w:t>
            </w:r>
          </w:p>
        </w:tc>
      </w:tr>
      <w:tr w:rsidR="008E2361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C82A4C" w:rsidRDefault="008E2361" w:rsidP="00D56F9A">
            <w:pPr>
              <w:widowControl w:val="0"/>
              <w:spacing w:before="60" w:after="60" w:line="240" w:lineRule="auto"/>
              <w:jc w:val="center"/>
              <w:rPr>
                <w:color w:val="FF0000"/>
              </w:rPr>
            </w:pPr>
            <w:r w:rsidRPr="00EF0B1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управління Національної поліції</w:t>
            </w:r>
            <w:r w:rsidRPr="00EF0B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F0B1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 Чернігівській області</w:t>
            </w:r>
          </w:p>
        </w:tc>
      </w:tr>
      <w:tr w:rsidR="008E2361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EF0B19" w:rsidRDefault="008E2361" w:rsidP="00D56F9A">
            <w:pPr>
              <w:widowControl w:val="0"/>
              <w:spacing w:after="0" w:line="240" w:lineRule="auto"/>
              <w:jc w:val="center"/>
            </w:pPr>
            <w:r w:rsidRPr="00EF0B1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D5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відділення поліції з превентивної діяльно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D5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ГП № 013348</w:t>
            </w:r>
          </w:p>
          <w:p w:rsidR="008E2361" w:rsidRDefault="008E2361" w:rsidP="00D5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01.04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D5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096676</w:t>
            </w:r>
          </w:p>
        </w:tc>
      </w:tr>
      <w:tr w:rsidR="008E2361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EF0B19" w:rsidRDefault="008E2361" w:rsidP="00D56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0B1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D5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пектор сектору реагування патрульної поліц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D5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ГП № 013337</w:t>
            </w:r>
          </w:p>
          <w:p w:rsidR="008E2361" w:rsidRDefault="008E2361" w:rsidP="00D5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27.03.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Default="008E2361" w:rsidP="00D5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054119</w:t>
            </w:r>
          </w:p>
        </w:tc>
      </w:tr>
      <w:tr w:rsidR="008E2361" w:rsidRPr="00C82A4C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C82A4C" w:rsidRDefault="008E2361" w:rsidP="00D56F9A">
            <w:pPr>
              <w:widowControl w:val="0"/>
              <w:spacing w:before="60" w:after="60" w:line="240" w:lineRule="auto"/>
              <w:jc w:val="center"/>
              <w:rPr>
                <w:color w:val="FF0000"/>
              </w:rPr>
            </w:pPr>
            <w:r w:rsidRPr="00B656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епартамент стратегічних розслідувань </w:t>
            </w:r>
            <w:r w:rsidRPr="00B6562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(міжрегіональний територіальний орган)</w:t>
            </w:r>
          </w:p>
        </w:tc>
      </w:tr>
      <w:tr w:rsidR="008E2361" w:rsidRPr="00C82A4C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B65629" w:rsidRDefault="008E2361" w:rsidP="00D56F9A">
            <w:pPr>
              <w:widowControl w:val="0"/>
              <w:spacing w:after="0" w:line="240" w:lineRule="auto"/>
              <w:jc w:val="center"/>
            </w:pPr>
            <w:r w:rsidRPr="00B6562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A97FD9" w:rsidRDefault="008E2361" w:rsidP="00D56F9A">
            <w:pPr>
              <w:pStyle w:val="af"/>
              <w:ind w:left="-108" w:right="-108" w:firstLine="0"/>
              <w:jc w:val="center"/>
              <w:rPr>
                <w:bCs/>
                <w:snapToGrid w:val="0"/>
                <w:spacing w:val="-2"/>
                <w:kern w:val="24"/>
                <w:szCs w:val="28"/>
              </w:rPr>
            </w:pPr>
            <w:r w:rsidRPr="00A97FD9">
              <w:rPr>
                <w:bCs/>
                <w:snapToGrid w:val="0"/>
                <w:spacing w:val="-2"/>
                <w:kern w:val="24"/>
                <w:szCs w:val="28"/>
              </w:rPr>
              <w:t xml:space="preserve">старший оперуповноважений </w:t>
            </w:r>
          </w:p>
          <w:p w:rsidR="008E2361" w:rsidRPr="00A97FD9" w:rsidRDefault="008E2361" w:rsidP="00D56F9A">
            <w:pPr>
              <w:pStyle w:val="af"/>
              <w:ind w:left="-108" w:right="-108" w:firstLine="0"/>
              <w:jc w:val="center"/>
              <w:rPr>
                <w:szCs w:val="28"/>
              </w:rPr>
            </w:pPr>
            <w:r w:rsidRPr="00A97FD9">
              <w:rPr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A97FD9" w:rsidRDefault="008E2361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F0C">
              <w:rPr>
                <w:rFonts w:ascii="Times New Roman" w:hAnsi="Times New Roman" w:cs="Times New Roman"/>
                <w:sz w:val="28"/>
                <w:szCs w:val="28"/>
              </w:rPr>
              <w:t>АНП № 01</w:t>
            </w:r>
            <w:r w:rsidRPr="00BD6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29</w:t>
            </w:r>
            <w:r w:rsidRPr="00BD6F0C">
              <w:rPr>
                <w:rFonts w:ascii="Times New Roman" w:hAnsi="Times New Roman" w:cs="Times New Roman"/>
                <w:sz w:val="28"/>
                <w:szCs w:val="28"/>
              </w:rPr>
              <w:t xml:space="preserve"> від 0</w:t>
            </w:r>
            <w:r w:rsidRPr="00BD6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6F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D6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D6F0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BD6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A97FD9" w:rsidRDefault="008E2361" w:rsidP="00D56F9A">
            <w:pPr>
              <w:spacing w:after="0" w:line="240" w:lineRule="auto"/>
              <w:ind w:left="-78"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FD9">
              <w:rPr>
                <w:rFonts w:ascii="Times New Roman" w:hAnsi="Times New Roman" w:cs="Times New Roman"/>
                <w:sz w:val="28"/>
                <w:szCs w:val="28"/>
              </w:rPr>
              <w:t>0056760</w:t>
            </w:r>
          </w:p>
        </w:tc>
      </w:tr>
      <w:tr w:rsidR="008E2361" w:rsidRPr="007C37FE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61" w:rsidRPr="007C37FE" w:rsidRDefault="008E2361" w:rsidP="00D56F9A">
            <w:pPr>
              <w:widowControl w:val="0"/>
              <w:spacing w:before="60" w:after="60" w:line="240" w:lineRule="auto"/>
              <w:jc w:val="center"/>
            </w:pPr>
            <w:r w:rsidRPr="007C3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епартамент патрульної поліції </w:t>
            </w:r>
            <w:r w:rsidRPr="007C37F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(міжрегіональний територіальний орган)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ектор УПП у місті Києв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П № 011008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0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7079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53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андир роти </w:t>
            </w:r>
          </w:p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П у місті Києв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П № 019591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05.08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621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ектор УПП у місті Києв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П № 020059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16.10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224</w:t>
            </w:r>
          </w:p>
        </w:tc>
      </w:tr>
      <w:tr w:rsidR="00FE7DCA" w:rsidRPr="007C37FE" w:rsidTr="00535E0A">
        <w:trPr>
          <w:gridAfter w:val="1"/>
          <w:wAfter w:w="4282" w:type="dxa"/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ший інспектор з особливих УПП у місті Києв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ПП № 019135 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27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5136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ектор УПП у місті Києв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ПП № 019536 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24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817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ектор УПП у місті Києв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П № 020195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11.1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690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іцейський </w:t>
            </w:r>
            <w:r w:rsidR="0097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П у місті Києв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П № 020063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16.10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910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пектор УПП в Дніпропетров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П № 041180 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ід 23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7407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пектор УПП в Дніпропетров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П № 031016 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ід 2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7547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пектор УПП в Дніпроптеров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П № 046377 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ід 11.09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7304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ший інспектор з пожежної безпеки УПП в Дніпроптеров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П № 033170 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ід 31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7201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пектор УПП в Дніпроптеров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П № 038645 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від 06.0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48334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упник командира взводу УПП в Дніпроптеров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П № 036445 </w:t>
            </w: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ід 11.07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7651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58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андир взводу батальйону патрульної поліції в місті Бориспіль </w:t>
            </w:r>
          </w:p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П у Київ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ПП № 016261 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18.0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8786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58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ектор батальйону патрульної поліції в місті Бориспіль </w:t>
            </w:r>
          </w:p>
          <w:p w:rsidR="00FE7DCA" w:rsidRPr="0074779E" w:rsidRDefault="00FE7DCA" w:rsidP="005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П у Київ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ПП № 016108 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19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1132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58" w:rsidRDefault="00FE7DCA" w:rsidP="0087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ектор </w:t>
            </w:r>
          </w:p>
          <w:p w:rsidR="00FE7DCA" w:rsidRPr="0074779E" w:rsidRDefault="00876358" w:rsidP="0087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П</w:t>
            </w:r>
            <w:r w:rsidR="00FE7DCA"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іровоград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П № 014742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15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541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663" w:rsidRDefault="00FE7DCA" w:rsidP="0084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ий інспектор Б</w:t>
            </w:r>
            <w:r w:rsidR="009E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 в містах Краматорськ та Слов'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ськ </w:t>
            </w:r>
          </w:p>
          <w:p w:rsidR="00FE7DCA" w:rsidRPr="0074779E" w:rsidRDefault="00FE7DCA" w:rsidP="0084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П в Донец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 № 019861 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15.11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9576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663" w:rsidRDefault="00FE7DCA" w:rsidP="00FA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ектор </w:t>
            </w:r>
          </w:p>
          <w:p w:rsidR="00847663" w:rsidRDefault="00FE7DCA" w:rsidP="00FA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ПП в місті Кривий Ріг </w:t>
            </w:r>
          </w:p>
          <w:p w:rsidR="00FE7DCA" w:rsidRPr="0074779E" w:rsidRDefault="00FE7DCA" w:rsidP="00FA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П в Дніпропетров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П № 045752 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31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7219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663" w:rsidRDefault="00FE7DCA" w:rsidP="00FA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ектор </w:t>
            </w:r>
          </w:p>
          <w:p w:rsidR="00FE7DCA" w:rsidRPr="0074779E" w:rsidRDefault="00FE7DCA" w:rsidP="00FA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П в Харківській обла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КП № 024512 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04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945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5" w:rsidRDefault="00FE7DCA" w:rsidP="00FA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="00876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ндир роти</w:t>
            </w:r>
          </w:p>
          <w:p w:rsidR="00FE7DCA" w:rsidRPr="00572989" w:rsidRDefault="00876358" w:rsidP="00FA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DCA"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ку поліції особливого признач</w:t>
            </w:r>
            <w:r w:rsidR="00FE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я (стрілецький) </w:t>
            </w:r>
            <w:r w:rsidR="00FE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FE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жак – 1</w:t>
            </w:r>
            <w:r w:rsidR="00FE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="00FE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ПП № 019678 </w:t>
            </w: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ід 19.08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4779E" w:rsidRDefault="00FE7DCA" w:rsidP="00F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5772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before="60" w:after="60" w:line="240" w:lineRule="auto"/>
              <w:jc w:val="center"/>
            </w:pPr>
            <w:r w:rsidRPr="007C3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партамент</w:t>
            </w:r>
            <w:r w:rsidRPr="007C37F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поліції особливого призначення «ОШБ «Лють» (міжрегіональний територіальний орган)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4D57CA" w:rsidRDefault="00FE7DCA" w:rsidP="00D56F9A">
            <w:pPr>
              <w:pStyle w:val="30"/>
              <w:tabs>
                <w:tab w:val="left" w:pos="851"/>
              </w:tabs>
              <w:spacing w:before="40" w:after="0"/>
              <w:ind w:left="-108" w:right="-108"/>
              <w:jc w:val="center"/>
              <w:rPr>
                <w:bCs/>
                <w:sz w:val="28"/>
                <w:szCs w:val="28"/>
              </w:rPr>
            </w:pPr>
            <w:bookmarkStart w:id="2" w:name="_Hlk185499297"/>
            <w:r w:rsidRPr="004D57CA">
              <w:rPr>
                <w:sz w:val="28"/>
                <w:szCs w:val="28"/>
              </w:rPr>
              <w:t xml:space="preserve">інспектор полку УПОП № 2 (штурмовий полк «Цунамі»)  </w:t>
            </w:r>
            <w:bookmarkEnd w:id="2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4D57CA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5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П № 032741 від 15.04.202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4D57CA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5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1613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C47815" w:rsidRDefault="00FE7DCA" w:rsidP="00D56F9A">
            <w:pPr>
              <w:pStyle w:val="30"/>
              <w:tabs>
                <w:tab w:val="left" w:pos="851"/>
              </w:tabs>
              <w:spacing w:before="40" w:after="0"/>
              <w:ind w:left="-108" w:firstLine="108"/>
              <w:jc w:val="center"/>
              <w:rPr>
                <w:sz w:val="28"/>
                <w:szCs w:val="28"/>
              </w:rPr>
            </w:pPr>
            <w:r w:rsidRPr="00C47815">
              <w:rPr>
                <w:sz w:val="28"/>
                <w:szCs w:val="28"/>
              </w:rPr>
              <w:t>інспектор полку УПОП № 2 (штурмовий полк «Цунам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C47815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815">
              <w:rPr>
                <w:rFonts w:ascii="Times New Roman" w:hAnsi="Times New Roman" w:cs="Times New Roman"/>
                <w:sz w:val="28"/>
                <w:szCs w:val="28"/>
              </w:rPr>
              <w:t>ОДП № 031021 від 15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C47815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815">
              <w:rPr>
                <w:rFonts w:ascii="Times New Roman" w:hAnsi="Times New Roman" w:cs="Times New Roman"/>
                <w:sz w:val="28"/>
                <w:szCs w:val="28"/>
              </w:rPr>
              <w:t>0179633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F95C30" w:rsidRDefault="00FE7DCA" w:rsidP="00D56F9A">
            <w:pPr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C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полку УПОП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E73757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C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 № 023391 від 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  <w:r w:rsidRPr="00F95C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E73757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C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92032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4E4D93" w:rsidRDefault="00FE7DCA" w:rsidP="00D56F9A">
            <w:pPr>
              <w:pStyle w:val="30"/>
              <w:tabs>
                <w:tab w:val="left" w:pos="851"/>
              </w:tabs>
              <w:spacing w:before="40" w:after="0"/>
              <w:ind w:left="-108" w:firstLine="108"/>
              <w:jc w:val="center"/>
              <w:rPr>
                <w:sz w:val="28"/>
                <w:szCs w:val="28"/>
              </w:rPr>
            </w:pPr>
            <w:r w:rsidRPr="004E4D93">
              <w:rPr>
                <w:sz w:val="28"/>
                <w:szCs w:val="28"/>
              </w:rPr>
              <w:t xml:space="preserve"> поліцейський полку УПОП № 2 (штурмовий полк «Цунам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4E4D93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D93">
              <w:rPr>
                <w:rFonts w:ascii="Times New Roman" w:hAnsi="Times New Roman" w:cs="Times New Roman"/>
                <w:sz w:val="28"/>
                <w:szCs w:val="28"/>
              </w:rPr>
              <w:t>ОДП № 028527 від 08</w:t>
            </w:r>
            <w:r w:rsidRPr="004E4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  <w:r w:rsidRPr="004E4D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4E4D93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D93">
              <w:rPr>
                <w:rFonts w:ascii="Times New Roman" w:hAnsi="Times New Roman" w:cs="Times New Roman"/>
                <w:sz w:val="28"/>
                <w:szCs w:val="28"/>
              </w:rPr>
              <w:t>0193001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735C6" w:rsidRDefault="00FE7DCA" w:rsidP="00D56F9A">
            <w:pPr>
              <w:pStyle w:val="30"/>
              <w:tabs>
                <w:tab w:val="left" w:pos="851"/>
              </w:tabs>
              <w:spacing w:before="40" w:after="0"/>
              <w:ind w:left="-108" w:firstLine="108"/>
              <w:jc w:val="center"/>
              <w:rPr>
                <w:sz w:val="28"/>
                <w:szCs w:val="28"/>
              </w:rPr>
            </w:pPr>
            <w:r w:rsidRPr="007735C6">
              <w:rPr>
                <w:sz w:val="28"/>
                <w:szCs w:val="28"/>
              </w:rPr>
              <w:t>поліцейський полку УПОП</w:t>
            </w:r>
            <w:r>
              <w:rPr>
                <w:sz w:val="28"/>
                <w:szCs w:val="28"/>
              </w:rPr>
              <w:t xml:space="preserve"> № 1 (штурмовий полк «Сафарі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E73757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 № 027684 від 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  <w:r w:rsidRPr="00FD4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E73757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2398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735C6" w:rsidRDefault="00FE7DCA" w:rsidP="00D56F9A">
            <w:pPr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ейський полку УПОП № 2 (штурмовий полк «Цунамі»)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E73757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1375 від 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  <w:r w:rsidRPr="0077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E73757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93042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735C6" w:rsidRDefault="00FE7DCA" w:rsidP="00D56F9A">
            <w:pPr>
              <w:spacing w:after="0" w:line="240" w:lineRule="auto"/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ейський полку УПОП № 2 (штурмовий полк «Цуна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  <w:r w:rsidRPr="0077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E73757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 № 035291 від 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  <w:r w:rsidRPr="0077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E73757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2518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FD4C63" w:rsidRDefault="00FE7DCA" w:rsidP="00D56F9A">
            <w:pPr>
              <w:pStyle w:val="30"/>
              <w:tabs>
                <w:tab w:val="left" w:pos="851"/>
                <w:tab w:val="left" w:pos="993"/>
              </w:tabs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 w:rsidRPr="00FD4C63">
              <w:rPr>
                <w:sz w:val="28"/>
                <w:szCs w:val="28"/>
              </w:rPr>
              <w:t xml:space="preserve">поліцейський полку УПОП № 1 (штурмовий полк «Сафарі»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FD4C63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C63">
              <w:rPr>
                <w:rFonts w:ascii="Times New Roman" w:hAnsi="Times New Roman" w:cs="Times New Roman"/>
                <w:sz w:val="28"/>
                <w:szCs w:val="28"/>
              </w:rPr>
              <w:t>КОП № 029273 від 19</w:t>
            </w:r>
            <w:r w:rsidRPr="00FD4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  <w:r w:rsidRPr="00FD4C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FD4C63" w:rsidRDefault="00FE7DCA" w:rsidP="00D5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C63">
              <w:rPr>
                <w:rFonts w:ascii="Times New Roman" w:hAnsi="Times New Roman" w:cs="Times New Roman"/>
                <w:sz w:val="28"/>
                <w:szCs w:val="28"/>
              </w:rPr>
              <w:t>0212289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before="60" w:after="60" w:line="240" w:lineRule="auto"/>
              <w:jc w:val="center"/>
            </w:pPr>
            <w:r w:rsidRPr="007C3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альний орган управління поліції</w:t>
            </w:r>
          </w:p>
        </w:tc>
      </w:tr>
      <w:tr w:rsidR="00FE7DCA" w:rsidRPr="007C37FE" w:rsidTr="00535E0A">
        <w:trPr>
          <w:gridAfter w:val="1"/>
          <w:wAfter w:w="428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7C37FE" w:rsidRDefault="00FE7DCA" w:rsidP="00D56F9A">
            <w:pPr>
              <w:widowControl w:val="0"/>
              <w:spacing w:after="0" w:line="240" w:lineRule="auto"/>
              <w:jc w:val="center"/>
            </w:pPr>
            <w:r w:rsidRPr="007C3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472126" w:rsidRDefault="00FE7DCA" w:rsidP="000F7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472126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начальник Департаменту міграційної поліції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Default="00FE7DCA" w:rsidP="00D56F9A">
            <w:pPr>
              <w:spacing w:after="0" w:line="240" w:lineRule="auto"/>
              <w:ind w:left="-81"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126">
              <w:rPr>
                <w:rFonts w:ascii="Times New Roman" w:hAnsi="Times New Roman" w:cs="Times New Roman"/>
                <w:sz w:val="28"/>
                <w:szCs w:val="28"/>
              </w:rPr>
              <w:t xml:space="preserve">АНП № 019429 </w:t>
            </w:r>
          </w:p>
          <w:p w:rsidR="00FE7DCA" w:rsidRPr="00472126" w:rsidRDefault="00FE7DCA" w:rsidP="00D56F9A">
            <w:pPr>
              <w:spacing w:after="0" w:line="240" w:lineRule="auto"/>
              <w:ind w:left="-81"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126">
              <w:rPr>
                <w:rFonts w:ascii="Times New Roman" w:hAnsi="Times New Roman" w:cs="Times New Roman"/>
                <w:sz w:val="28"/>
                <w:szCs w:val="28"/>
              </w:rPr>
              <w:t>від 28.0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CA" w:rsidRPr="00E73757" w:rsidRDefault="00FE7DCA" w:rsidP="00D56F9A">
            <w:pPr>
              <w:spacing w:after="0" w:line="240" w:lineRule="auto"/>
              <w:ind w:left="-81" w:right="-111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472126">
              <w:rPr>
                <w:rFonts w:ascii="Times New Roman" w:hAnsi="Times New Roman" w:cs="Times New Roman"/>
                <w:bCs/>
                <w:color w:val="000000"/>
                <w:sz w:val="28"/>
              </w:rPr>
              <w:t>0092151</w:t>
            </w:r>
          </w:p>
        </w:tc>
      </w:tr>
    </w:tbl>
    <w:p w:rsidR="00AF15B1" w:rsidRPr="007C37FE" w:rsidRDefault="00AF15B1">
      <w:pPr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F15B1" w:rsidRPr="007C37FE" w:rsidRDefault="00AF15B1" w:rsidP="00FE7DCA">
      <w:r w:rsidRPr="007C37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КЗ Національної поліції України</w:t>
      </w:r>
      <w:r w:rsidRPr="007C37F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F15B1" w:rsidRPr="007C37FE" w:rsidRDefault="00AF15B1">
      <w:pPr>
        <w:ind w:firstLine="708"/>
        <w:jc w:val="both"/>
      </w:pPr>
    </w:p>
    <w:sectPr w:rsidR="00AF15B1" w:rsidRPr="007C37FE">
      <w:headerReference w:type="default" r:id="rId8"/>
      <w:headerReference w:type="first" r:id="rId9"/>
      <w:pgSz w:w="11906" w:h="16838"/>
      <w:pgMar w:top="1670" w:right="567" w:bottom="1134" w:left="1560" w:header="708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21" w:rsidRDefault="00451121">
      <w:pPr>
        <w:spacing w:after="0" w:line="240" w:lineRule="auto"/>
      </w:pPr>
      <w:r>
        <w:separator/>
      </w:r>
    </w:p>
  </w:endnote>
  <w:endnote w:type="continuationSeparator" w:id="0">
    <w:p w:rsidR="00451121" w:rsidRDefault="0045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3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21" w:rsidRDefault="00451121">
      <w:pPr>
        <w:spacing w:after="0" w:line="240" w:lineRule="auto"/>
      </w:pPr>
      <w:r>
        <w:separator/>
      </w:r>
    </w:p>
  </w:footnote>
  <w:footnote w:type="continuationSeparator" w:id="0">
    <w:p w:rsidR="00451121" w:rsidRDefault="0045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6D" w:rsidRDefault="00B14F6D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847663">
      <w:rPr>
        <w:noProof/>
      </w:rPr>
      <w:t>13</w:t>
    </w:r>
    <w:r>
      <w:fldChar w:fldCharType="end"/>
    </w:r>
  </w:p>
  <w:p w:rsidR="00B14F6D" w:rsidRDefault="00B14F6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6D" w:rsidRDefault="00B14F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B0E7F"/>
    <w:multiLevelType w:val="hybridMultilevel"/>
    <w:tmpl w:val="ACD2A7B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E3"/>
    <w:rsid w:val="00036848"/>
    <w:rsid w:val="00037E0D"/>
    <w:rsid w:val="000408E6"/>
    <w:rsid w:val="00070B18"/>
    <w:rsid w:val="00076BA7"/>
    <w:rsid w:val="00092DF0"/>
    <w:rsid w:val="00095B64"/>
    <w:rsid w:val="000963B2"/>
    <w:rsid w:val="000A40D0"/>
    <w:rsid w:val="000B0FF7"/>
    <w:rsid w:val="000B2433"/>
    <w:rsid w:val="000C6B5F"/>
    <w:rsid w:val="000D10BA"/>
    <w:rsid w:val="000D3587"/>
    <w:rsid w:val="000E2E74"/>
    <w:rsid w:val="000F77BE"/>
    <w:rsid w:val="001122B8"/>
    <w:rsid w:val="00114C62"/>
    <w:rsid w:val="001264F2"/>
    <w:rsid w:val="001317A1"/>
    <w:rsid w:val="00134D6D"/>
    <w:rsid w:val="0015166D"/>
    <w:rsid w:val="001517DC"/>
    <w:rsid w:val="001561F4"/>
    <w:rsid w:val="00161756"/>
    <w:rsid w:val="00161C9A"/>
    <w:rsid w:val="001620F7"/>
    <w:rsid w:val="00163185"/>
    <w:rsid w:val="00165C73"/>
    <w:rsid w:val="00175B5C"/>
    <w:rsid w:val="00176F96"/>
    <w:rsid w:val="001A3274"/>
    <w:rsid w:val="001A55F3"/>
    <w:rsid w:val="001D12C9"/>
    <w:rsid w:val="001D2618"/>
    <w:rsid w:val="001D2EDE"/>
    <w:rsid w:val="001D366E"/>
    <w:rsid w:val="001D7F72"/>
    <w:rsid w:val="001F4E77"/>
    <w:rsid w:val="00205002"/>
    <w:rsid w:val="002157FD"/>
    <w:rsid w:val="00221948"/>
    <w:rsid w:val="00247B86"/>
    <w:rsid w:val="002560B1"/>
    <w:rsid w:val="00263D4B"/>
    <w:rsid w:val="002772B6"/>
    <w:rsid w:val="0028076C"/>
    <w:rsid w:val="00285ED9"/>
    <w:rsid w:val="00297A96"/>
    <w:rsid w:val="002D2337"/>
    <w:rsid w:val="002D2E04"/>
    <w:rsid w:val="002D3967"/>
    <w:rsid w:val="002E0B94"/>
    <w:rsid w:val="002E7C5D"/>
    <w:rsid w:val="00314830"/>
    <w:rsid w:val="003255EC"/>
    <w:rsid w:val="00330A17"/>
    <w:rsid w:val="00341219"/>
    <w:rsid w:val="00342D18"/>
    <w:rsid w:val="0034652C"/>
    <w:rsid w:val="00347DE4"/>
    <w:rsid w:val="00354DFC"/>
    <w:rsid w:val="00362615"/>
    <w:rsid w:val="00374B9E"/>
    <w:rsid w:val="0038186D"/>
    <w:rsid w:val="00391C7B"/>
    <w:rsid w:val="003B119F"/>
    <w:rsid w:val="003C560A"/>
    <w:rsid w:val="003C6531"/>
    <w:rsid w:val="003D223E"/>
    <w:rsid w:val="003D50C3"/>
    <w:rsid w:val="003F3132"/>
    <w:rsid w:val="0040753E"/>
    <w:rsid w:val="00423B1E"/>
    <w:rsid w:val="004255E7"/>
    <w:rsid w:val="004262C1"/>
    <w:rsid w:val="00426E1A"/>
    <w:rsid w:val="00432A5B"/>
    <w:rsid w:val="00447265"/>
    <w:rsid w:val="004508DF"/>
    <w:rsid w:val="00451121"/>
    <w:rsid w:val="004944C3"/>
    <w:rsid w:val="004A12B0"/>
    <w:rsid w:val="004B3C4F"/>
    <w:rsid w:val="004F1CC5"/>
    <w:rsid w:val="00520ECC"/>
    <w:rsid w:val="00533786"/>
    <w:rsid w:val="00535E0A"/>
    <w:rsid w:val="00544056"/>
    <w:rsid w:val="0054460D"/>
    <w:rsid w:val="00557A40"/>
    <w:rsid w:val="005749BD"/>
    <w:rsid w:val="00576F19"/>
    <w:rsid w:val="00582B78"/>
    <w:rsid w:val="00597683"/>
    <w:rsid w:val="00597E35"/>
    <w:rsid w:val="005A27BB"/>
    <w:rsid w:val="005C3860"/>
    <w:rsid w:val="005D1D80"/>
    <w:rsid w:val="005F02B6"/>
    <w:rsid w:val="005F1853"/>
    <w:rsid w:val="006149D4"/>
    <w:rsid w:val="006155C4"/>
    <w:rsid w:val="00616E15"/>
    <w:rsid w:val="00657FBA"/>
    <w:rsid w:val="0067150B"/>
    <w:rsid w:val="00675B52"/>
    <w:rsid w:val="00680B77"/>
    <w:rsid w:val="0068500A"/>
    <w:rsid w:val="006874E0"/>
    <w:rsid w:val="006907D0"/>
    <w:rsid w:val="00693E15"/>
    <w:rsid w:val="006A1490"/>
    <w:rsid w:val="006D3E15"/>
    <w:rsid w:val="006D5682"/>
    <w:rsid w:val="006D6026"/>
    <w:rsid w:val="006D7FD4"/>
    <w:rsid w:val="006E1F64"/>
    <w:rsid w:val="006E20B8"/>
    <w:rsid w:val="007056D8"/>
    <w:rsid w:val="00716B47"/>
    <w:rsid w:val="00721E19"/>
    <w:rsid w:val="00725E19"/>
    <w:rsid w:val="007367E7"/>
    <w:rsid w:val="00774D08"/>
    <w:rsid w:val="00787483"/>
    <w:rsid w:val="00790B5C"/>
    <w:rsid w:val="007A4F28"/>
    <w:rsid w:val="007C37FE"/>
    <w:rsid w:val="007D1806"/>
    <w:rsid w:val="007D4D13"/>
    <w:rsid w:val="007D6E44"/>
    <w:rsid w:val="007F0168"/>
    <w:rsid w:val="007F52DE"/>
    <w:rsid w:val="0082375F"/>
    <w:rsid w:val="00827BF5"/>
    <w:rsid w:val="00836944"/>
    <w:rsid w:val="00836969"/>
    <w:rsid w:val="00847663"/>
    <w:rsid w:val="00855226"/>
    <w:rsid w:val="00855839"/>
    <w:rsid w:val="0086541F"/>
    <w:rsid w:val="008663E7"/>
    <w:rsid w:val="00871F56"/>
    <w:rsid w:val="00876358"/>
    <w:rsid w:val="00884FB0"/>
    <w:rsid w:val="00897443"/>
    <w:rsid w:val="008979E3"/>
    <w:rsid w:val="008A374A"/>
    <w:rsid w:val="008A63F8"/>
    <w:rsid w:val="008B23A1"/>
    <w:rsid w:val="008C7C2E"/>
    <w:rsid w:val="008D5342"/>
    <w:rsid w:val="008E2361"/>
    <w:rsid w:val="008E5FF4"/>
    <w:rsid w:val="008E7189"/>
    <w:rsid w:val="008F452E"/>
    <w:rsid w:val="008F7420"/>
    <w:rsid w:val="00903FB1"/>
    <w:rsid w:val="00906E70"/>
    <w:rsid w:val="0094346C"/>
    <w:rsid w:val="0094420A"/>
    <w:rsid w:val="009541D8"/>
    <w:rsid w:val="00954A14"/>
    <w:rsid w:val="0095674D"/>
    <w:rsid w:val="00962EAC"/>
    <w:rsid w:val="00974051"/>
    <w:rsid w:val="00974694"/>
    <w:rsid w:val="009772B0"/>
    <w:rsid w:val="00980677"/>
    <w:rsid w:val="009840A3"/>
    <w:rsid w:val="009963EB"/>
    <w:rsid w:val="00997056"/>
    <w:rsid w:val="009B30EF"/>
    <w:rsid w:val="009C28F3"/>
    <w:rsid w:val="009E31EC"/>
    <w:rsid w:val="009F5858"/>
    <w:rsid w:val="00A10BFD"/>
    <w:rsid w:val="00A17346"/>
    <w:rsid w:val="00A22026"/>
    <w:rsid w:val="00A31B30"/>
    <w:rsid w:val="00A66E01"/>
    <w:rsid w:val="00AB6158"/>
    <w:rsid w:val="00AB740F"/>
    <w:rsid w:val="00AC0266"/>
    <w:rsid w:val="00AE6F39"/>
    <w:rsid w:val="00AF15B1"/>
    <w:rsid w:val="00AF1FEC"/>
    <w:rsid w:val="00B10204"/>
    <w:rsid w:val="00B14F6D"/>
    <w:rsid w:val="00B307C2"/>
    <w:rsid w:val="00B54FF3"/>
    <w:rsid w:val="00B557BA"/>
    <w:rsid w:val="00B65629"/>
    <w:rsid w:val="00B77864"/>
    <w:rsid w:val="00BC3E6C"/>
    <w:rsid w:val="00BC62C8"/>
    <w:rsid w:val="00BD1781"/>
    <w:rsid w:val="00BD7E94"/>
    <w:rsid w:val="00BE27C8"/>
    <w:rsid w:val="00BF7334"/>
    <w:rsid w:val="00C02B41"/>
    <w:rsid w:val="00C1116B"/>
    <w:rsid w:val="00C15458"/>
    <w:rsid w:val="00C24B82"/>
    <w:rsid w:val="00C61459"/>
    <w:rsid w:val="00C64C29"/>
    <w:rsid w:val="00C66C24"/>
    <w:rsid w:val="00C70C2A"/>
    <w:rsid w:val="00C72790"/>
    <w:rsid w:val="00C7373D"/>
    <w:rsid w:val="00C82A4C"/>
    <w:rsid w:val="00CB6225"/>
    <w:rsid w:val="00CD0DC9"/>
    <w:rsid w:val="00CE2C91"/>
    <w:rsid w:val="00D020F5"/>
    <w:rsid w:val="00D1565D"/>
    <w:rsid w:val="00D16A29"/>
    <w:rsid w:val="00D1764E"/>
    <w:rsid w:val="00D23CE9"/>
    <w:rsid w:val="00D275A4"/>
    <w:rsid w:val="00D413E4"/>
    <w:rsid w:val="00D538BF"/>
    <w:rsid w:val="00D56F9A"/>
    <w:rsid w:val="00D66E68"/>
    <w:rsid w:val="00D702CA"/>
    <w:rsid w:val="00D84EC9"/>
    <w:rsid w:val="00DB1E3E"/>
    <w:rsid w:val="00DB4507"/>
    <w:rsid w:val="00DD7575"/>
    <w:rsid w:val="00DE371D"/>
    <w:rsid w:val="00DE3A6E"/>
    <w:rsid w:val="00DF0C15"/>
    <w:rsid w:val="00E14B27"/>
    <w:rsid w:val="00E17491"/>
    <w:rsid w:val="00E70897"/>
    <w:rsid w:val="00E70932"/>
    <w:rsid w:val="00E84054"/>
    <w:rsid w:val="00E86B7B"/>
    <w:rsid w:val="00E931F5"/>
    <w:rsid w:val="00EA261D"/>
    <w:rsid w:val="00EA580C"/>
    <w:rsid w:val="00ED3ED2"/>
    <w:rsid w:val="00EE353C"/>
    <w:rsid w:val="00EF0B19"/>
    <w:rsid w:val="00F03D0B"/>
    <w:rsid w:val="00F06DA3"/>
    <w:rsid w:val="00F16AE4"/>
    <w:rsid w:val="00F2413A"/>
    <w:rsid w:val="00F50351"/>
    <w:rsid w:val="00F520F5"/>
    <w:rsid w:val="00F5694E"/>
    <w:rsid w:val="00F6185C"/>
    <w:rsid w:val="00F634D8"/>
    <w:rsid w:val="00F63C7C"/>
    <w:rsid w:val="00F66CCE"/>
    <w:rsid w:val="00F73211"/>
    <w:rsid w:val="00F75363"/>
    <w:rsid w:val="00F76EC9"/>
    <w:rsid w:val="00F85B69"/>
    <w:rsid w:val="00F96A90"/>
    <w:rsid w:val="00FA69F9"/>
    <w:rsid w:val="00FB6E69"/>
    <w:rsid w:val="00FD730B"/>
    <w:rsid w:val="00FE597B"/>
    <w:rsid w:val="00FE7DCA"/>
    <w:rsid w:val="00FE7E86"/>
    <w:rsid w:val="00FF0E13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23848"/>
  <w15:docId w15:val="{73207553-47C9-4D42-A940-41D7D84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Calibri" w:hAnsi="Calibri" w:cs="font28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</w:style>
  <w:style w:type="character" w:customStyle="1" w:styleId="a4">
    <w:name w:val="Нижний колонтитул Знак"/>
  </w:style>
  <w:style w:type="character" w:customStyle="1" w:styleId="f11">
    <w:name w:val="f11"/>
    <w:rPr>
      <w:rFonts w:ascii="Times New Roman" w:hAnsi="Times New Roman" w:cs="Times New Roman"/>
      <w:color w:val="000000"/>
      <w:sz w:val="28"/>
      <w:szCs w:val="28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3">
    <w:name w:val="Основной текст с отступом 3 Знак"/>
    <w:link w:val="30"/>
    <w:uiPriority w:val="9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21">
    <w:name w:val="f21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Times New Roman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customStyle="1" w:styleId="aa">
    <w:name w:val="Верхній і нижній колонтитули"/>
    <w:basedOn w:val="a"/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Без интервала1"/>
    <w:pPr>
      <w:suppressAutoHyphens/>
    </w:pPr>
    <w:rPr>
      <w:rFonts w:ascii="Calibri" w:hAnsi="Calibri"/>
      <w:sz w:val="22"/>
      <w:szCs w:val="22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Normal1">
    <w:name w:val="Normal1"/>
    <w:pPr>
      <w:suppressAutoHyphens/>
    </w:pPr>
    <w:rPr>
      <w:lang w:val="uk-UA"/>
    </w:rPr>
  </w:style>
  <w:style w:type="paragraph" w:styleId="ad">
    <w:name w:val="No Spacing"/>
    <w:uiPriority w:val="1"/>
    <w:qFormat/>
    <w:rsid w:val="00F66CCE"/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"/>
    <w:uiPriority w:val="99"/>
    <w:unhideWhenUsed/>
    <w:rsid w:val="00C1116B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C1116B"/>
    <w:rPr>
      <w:rFonts w:ascii="Calibri" w:eastAsia="Calibri" w:hAnsi="Calibri" w:cs="font283"/>
      <w:sz w:val="16"/>
      <w:szCs w:val="16"/>
      <w:lang w:eastAsia="en-US"/>
    </w:rPr>
  </w:style>
  <w:style w:type="character" w:customStyle="1" w:styleId="7">
    <w:name w:val="Основной текст (7)_"/>
    <w:link w:val="70"/>
    <w:rsid w:val="0015166D"/>
    <w:rPr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166D"/>
    <w:pPr>
      <w:widowControl w:val="0"/>
      <w:shd w:val="clear" w:color="auto" w:fill="FFFFFF"/>
      <w:suppressAutoHyphens w:val="0"/>
      <w:spacing w:before="720"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7373D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">
    <w:name w:val="Основной текст (2)_"/>
    <w:link w:val="20"/>
    <w:rsid w:val="00BF73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7334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161C9A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0">
    <w:name w:val="Основной текст с отступом Знак"/>
    <w:basedOn w:val="a0"/>
    <w:link w:val="af"/>
    <w:rsid w:val="00161C9A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FB9E-BAF6-487B-B4BE-7F367741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cp:lastModifiedBy>Алена</cp:lastModifiedBy>
  <cp:revision>76</cp:revision>
  <cp:lastPrinted>2024-02-16T08:16:00Z</cp:lastPrinted>
  <dcterms:created xsi:type="dcterms:W3CDTF">2025-12-25T10:40:00Z</dcterms:created>
  <dcterms:modified xsi:type="dcterms:W3CDTF">2026-01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